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1E1B5C" w:rsidRDefault="00B37D0F" w:rsidP="00027B57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380246" w:rsidRDefault="007F4612" w:rsidP="00ED1B7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380246" w:rsidRDefault="007F4612" w:rsidP="00ED1B7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380246" w:rsidRDefault="00D54DD8" w:rsidP="00ED1B7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380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380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380246" w:rsidRDefault="007F4612" w:rsidP="00ED1B7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380246" w:rsidRDefault="007F4612" w:rsidP="00ED1B7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0246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EC55C2" w:rsidRPr="00380246" w:rsidRDefault="00EC55C2" w:rsidP="00ED1B7F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4632" w:rsidRPr="00380246" w:rsidRDefault="00AA2A2B" w:rsidP="00ED1B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0246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Pr="00380246" w:rsidRDefault="00380246" w:rsidP="0038024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5C2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5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F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C55C2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F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="00B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55C2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5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EC55C2" w:rsidRPr="00380246" w:rsidRDefault="00EC55C2" w:rsidP="00380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80246"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EC55C2" w:rsidRPr="00AA2A2B" w:rsidRDefault="00EC55C2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820" w:type="dxa"/>
        <w:tblInd w:w="108" w:type="dxa"/>
        <w:tblLayout w:type="fixed"/>
        <w:tblLook w:val="0000"/>
      </w:tblPr>
      <w:tblGrid>
        <w:gridCol w:w="4820"/>
      </w:tblGrid>
      <w:tr w:rsidR="0067674D" w:rsidRPr="0067674D" w:rsidTr="00380246">
        <w:trPr>
          <w:trHeight w:val="456"/>
        </w:trPr>
        <w:tc>
          <w:tcPr>
            <w:tcW w:w="4820" w:type="dxa"/>
          </w:tcPr>
          <w:p w:rsidR="0067674D" w:rsidRPr="00380246" w:rsidRDefault="00380246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24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Развитие автомобильных дорог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8</w:t>
            </w:r>
          </w:p>
        </w:tc>
      </w:tr>
    </w:tbl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11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380246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92700D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270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0246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1.1. </w:t>
      </w:r>
      <w:r w:rsidR="000A366B">
        <w:rPr>
          <w:rFonts w:ascii="Times New Roman" w:hAnsi="Times New Roman" w:cs="Times New Roman"/>
          <w:sz w:val="28"/>
          <w:szCs w:val="28"/>
        </w:rPr>
        <w:t>В паспорте Программы строку «Финансовое обеспечение муниципальной программы в т.ч. по источникам финансирования» изложить в следующей редакции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0A366B" w:rsidRPr="00EC55C2" w:rsidTr="00DE4BDA">
        <w:trPr>
          <w:trHeight w:val="400"/>
          <w:tblCellSpacing w:w="5" w:type="nil"/>
        </w:trPr>
        <w:tc>
          <w:tcPr>
            <w:tcW w:w="4046" w:type="dxa"/>
          </w:tcPr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 муниципальной программы в т.ч. по источникам финансирования</w:t>
            </w:r>
          </w:p>
        </w:tc>
        <w:tc>
          <w:tcPr>
            <w:tcW w:w="5593" w:type="dxa"/>
          </w:tcPr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едусмотренных на реализацию программы в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4 годах, составляет: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3,33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–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23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обла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,1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од – 1589,79 тыс. рублей, в том числе: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1069,79 тыс. рублей; 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520,0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75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A366B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–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5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2453,40 тыс. рублей, 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348,70 тыс. рублей;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1104,70 тыс. рублей; 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3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366B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е сельское поселение Киришского муниципального района Ленинградской области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99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40</w:t>
            </w: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1150,00 тыс. рублей, 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150,00 тыс. рублей;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1150,00 тыс. рублей, 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150,00 тыс. рублей;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4 год – 1150,00 тыс. рублей, </w:t>
            </w:r>
          </w:p>
          <w:p w:rsidR="000A366B" w:rsidRPr="002B11FC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366B" w:rsidRPr="00EC55C2" w:rsidRDefault="000A366B" w:rsidP="00405A94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150,00 тыс. рублей.</w:t>
            </w:r>
          </w:p>
        </w:tc>
      </w:tr>
    </w:tbl>
    <w:p w:rsidR="000A366B" w:rsidRDefault="000A366B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46" w:rsidRPr="0092700D" w:rsidRDefault="004E5F8C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80246" w:rsidRPr="00B623AA">
        <w:rPr>
          <w:rFonts w:ascii="Times New Roman" w:hAnsi="Times New Roman" w:cs="Times New Roman"/>
          <w:sz w:val="28"/>
          <w:szCs w:val="28"/>
        </w:rPr>
        <w:t>.</w:t>
      </w:r>
      <w:r w:rsidR="00380246" w:rsidRPr="00B623AA">
        <w:rPr>
          <w:rFonts w:ascii="Times New Roman" w:hAnsi="Times New Roman" w:cs="Times New Roman"/>
        </w:rPr>
        <w:t xml:space="preserve"> </w:t>
      </w:r>
      <w:r w:rsidR="00380246" w:rsidRPr="00B623AA">
        <w:rPr>
          <w:rFonts w:ascii="Times New Roman" w:hAnsi="Times New Roman" w:cs="Times New Roman"/>
          <w:sz w:val="28"/>
          <w:szCs w:val="28"/>
        </w:rPr>
        <w:t>Раздел 4 «Информация о ресурсном обеспечении</w:t>
      </w:r>
      <w:r w:rsidR="00380246" w:rsidRPr="0092700D">
        <w:rPr>
          <w:rFonts w:ascii="Times New Roman" w:hAnsi="Times New Roman" w:cs="Times New Roman"/>
          <w:sz w:val="28"/>
          <w:szCs w:val="28"/>
        </w:rPr>
        <w:t xml:space="preserve"> муниципальной программы за счет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4E5F8C" w:rsidRPr="002B11FC" w:rsidRDefault="00380246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5F8C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предусмотренных на реализацию программы в </w:t>
      </w:r>
      <w:r w:rsidR="004E5F8C"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4 годах, составляет: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3,33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3,23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0,10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F8C" w:rsidRPr="00EC55C2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5F8C" w:rsidRPr="00EC55C2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од – 1589,79 тыс. рублей, в том числе:</w:t>
      </w:r>
    </w:p>
    <w:p w:rsidR="004E5F8C" w:rsidRPr="00EC55C2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1069,79 тыс. рублей; </w:t>
      </w:r>
    </w:p>
    <w:p w:rsidR="004E5F8C" w:rsidRPr="00EC55C2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– 520,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F8C" w:rsidRPr="00EC55C2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4,75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4E5F8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–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,75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2453,40 тыс. рублей, 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348,70 тыс. рублей;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1104,70 тыс. рублей; </w:t>
      </w:r>
    </w:p>
    <w:p w:rsidR="004E5F8C" w:rsidRPr="00EC55C2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75,39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E5F8C" w:rsidRPr="00EC55C2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E5F8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9,99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5,40</w:t>
      </w: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1150,00 тыс. рублей, 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50,00 тыс. рублей;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1150,00 тыс. рублей, 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1150,00 тыс. рублей;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1150,00 тыс. рублей, </w:t>
      </w:r>
    </w:p>
    <w:p w:rsidR="004E5F8C" w:rsidRP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B11FC" w:rsidRDefault="004E5F8C" w:rsidP="004E5F8C">
      <w:pPr>
        <w:autoSpaceDE w:val="0"/>
        <w:autoSpaceDN w:val="0"/>
        <w:adjustRightInd w:val="0"/>
        <w:spacing w:after="0" w:line="23" w:lineRule="atLeast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150,00 тыс. рублей.</w:t>
      </w:r>
    </w:p>
    <w:p w:rsidR="00380246" w:rsidRDefault="00380246" w:rsidP="002B1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95F" w:rsidRDefault="0089395F" w:rsidP="0016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1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</w:t>
      </w:r>
      <w:r w:rsidRPr="00164149">
        <w:rPr>
          <w:rFonts w:ascii="Times New Roman" w:hAnsi="Times New Roman" w:cs="Times New Roman"/>
          <w:sz w:val="28"/>
          <w:szCs w:val="28"/>
        </w:rPr>
        <w:t>Приложение 1 «</w:t>
      </w:r>
      <w:r w:rsidR="00164149" w:rsidRPr="0016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муниципальной программы «Развитие автомобильных дорог муниципального образова</w:t>
      </w:r>
      <w:r w:rsidR="00150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чевское сельское поселение</w:t>
      </w:r>
      <w:r w:rsidRPr="0016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64149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</w:t>
      </w:r>
      <w:r w:rsidR="00164149">
        <w:rPr>
          <w:rFonts w:ascii="Times New Roman" w:hAnsi="Times New Roman" w:cs="Times New Roman"/>
          <w:sz w:val="28"/>
          <w:szCs w:val="28"/>
        </w:rPr>
        <w:t xml:space="preserve"> 1</w:t>
      </w:r>
      <w:r w:rsidRPr="00164149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164149" w:rsidRPr="00150BB8" w:rsidRDefault="00164149" w:rsidP="00150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Pr="00150BB8">
        <w:rPr>
          <w:rFonts w:ascii="Times New Roman" w:hAnsi="Times New Roman" w:cs="Times New Roman"/>
          <w:sz w:val="28"/>
          <w:szCs w:val="28"/>
        </w:rPr>
        <w:t>Приложение 2 «</w:t>
      </w:r>
      <w:r w:rsidR="00150BB8" w:rsidRPr="00150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</w:t>
      </w:r>
      <w:r w:rsidR="001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BB8" w:rsidRPr="00150BB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омобильных дорог муниципального образования Пчевское сельское поселение</w:t>
      </w:r>
      <w:r w:rsidRPr="001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50BB8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2 к настоящему Постановлению.</w:t>
      </w:r>
    </w:p>
    <w:p w:rsidR="00380246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B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автомобильных дорог 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2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</w:t>
      </w:r>
      <w:r w:rsidR="0042362E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</w:t>
      </w:r>
      <w:r w:rsidR="0089395F">
        <w:rPr>
          <w:rFonts w:ascii="Times New Roman" w:hAnsi="Times New Roman" w:cs="Times New Roman"/>
          <w:sz w:val="28"/>
          <w:szCs w:val="28"/>
        </w:rPr>
        <w:t xml:space="preserve"> </w:t>
      </w:r>
      <w:r w:rsidR="00164149">
        <w:rPr>
          <w:rFonts w:ascii="Times New Roman" w:hAnsi="Times New Roman" w:cs="Times New Roman"/>
          <w:sz w:val="28"/>
          <w:szCs w:val="28"/>
        </w:rPr>
        <w:t>3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80246" w:rsidRPr="0092700D" w:rsidRDefault="00380246" w:rsidP="0038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380246" w:rsidRPr="0092700D" w:rsidRDefault="00380246" w:rsidP="003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380246" w:rsidRPr="0092700D" w:rsidRDefault="00380246" w:rsidP="0038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700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27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0246" w:rsidRDefault="00380246" w:rsidP="00380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Pr="00187B89" w:rsidRDefault="00380246" w:rsidP="003802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</w:t>
      </w:r>
      <w:r w:rsidRPr="0018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шов </w:t>
      </w: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8C" w:rsidRDefault="004E5F8C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8C" w:rsidRDefault="004E5F8C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8C" w:rsidRDefault="004E5F8C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8C" w:rsidRDefault="004E5F8C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8C" w:rsidRDefault="004E5F8C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8C" w:rsidRDefault="004E5F8C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7D" w:rsidRDefault="008D6C7D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C7D" w:rsidRDefault="008D6C7D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246" w:rsidRPr="00AA2A2B" w:rsidRDefault="00380246" w:rsidP="0038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1E74" w:rsidRDefault="00380246" w:rsidP="003802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2, бухгалтерия, Комитет финансов Киришского муниципального района, КСП, прокуратура, газета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AA2A2B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67674D" w:rsidRPr="0067674D" w:rsidRDefault="0067674D" w:rsidP="0067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74D" w:rsidRPr="0067674D" w:rsidSect="002B11FC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</w:p>
    <w:p w:rsidR="00605C5D" w:rsidRDefault="00605C5D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494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35" w:rsidRDefault="00494735" w:rsidP="00494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35" w:rsidRPr="00605C5D" w:rsidRDefault="00494735" w:rsidP="00494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4735" w:rsidRDefault="00494735" w:rsidP="00494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02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7B57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735" w:rsidRPr="00605C5D" w:rsidRDefault="00494735" w:rsidP="00494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35" w:rsidRPr="0067674D" w:rsidRDefault="00494735" w:rsidP="00494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494735" w:rsidRDefault="00494735" w:rsidP="00494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втомобильных доро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чевское сельское поселение»</w:t>
      </w:r>
    </w:p>
    <w:p w:rsidR="00494735" w:rsidRPr="0067674D" w:rsidRDefault="00494735" w:rsidP="00494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682"/>
        <w:gridCol w:w="1620"/>
        <w:gridCol w:w="1190"/>
        <w:gridCol w:w="1218"/>
        <w:gridCol w:w="3402"/>
        <w:gridCol w:w="4819"/>
      </w:tblGrid>
      <w:tr w:rsidR="00494735" w:rsidRPr="0067674D" w:rsidTr="00027B57">
        <w:trPr>
          <w:trHeight w:val="266"/>
        </w:trPr>
        <w:tc>
          <w:tcPr>
            <w:tcW w:w="486" w:type="dxa"/>
            <w:vMerge w:val="restart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494735" w:rsidRPr="0067674D" w:rsidTr="00027B57">
        <w:trPr>
          <w:trHeight w:val="472"/>
        </w:trPr>
        <w:tc>
          <w:tcPr>
            <w:tcW w:w="486" w:type="dxa"/>
            <w:vMerge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18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35" w:rsidRPr="0067674D" w:rsidTr="00027B57">
        <w:trPr>
          <w:trHeight w:val="223"/>
        </w:trPr>
        <w:tc>
          <w:tcPr>
            <w:tcW w:w="486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94735" w:rsidRPr="0067674D" w:rsidTr="00027B57">
        <w:trPr>
          <w:trHeight w:val="1962"/>
        </w:trPr>
        <w:tc>
          <w:tcPr>
            <w:tcW w:w="486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9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8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ие норм действующего законодательства.</w:t>
            </w:r>
          </w:p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ровня аварийности на автомобильных дорогах общего пользования местного значения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автомобильных дорог общего пользования, соответствующих нормативным требованиям к транспортно-эксплуатационным показателям. </w:t>
            </w:r>
          </w:p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.</w:t>
            </w:r>
          </w:p>
        </w:tc>
      </w:tr>
      <w:tr w:rsidR="00494735" w:rsidRPr="0067674D" w:rsidTr="00027B57">
        <w:trPr>
          <w:trHeight w:val="983"/>
        </w:trPr>
        <w:tc>
          <w:tcPr>
            <w:tcW w:w="486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62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9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8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олнение норм действующего законодательства. </w:t>
            </w:r>
          </w:p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  <w:p w:rsidR="00494735" w:rsidRPr="0067674D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ровня аварийности на автомобильных дорогах общего пользования местного значения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.</w:t>
            </w:r>
          </w:p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. </w:t>
            </w:r>
          </w:p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94735" w:rsidRPr="0067674D" w:rsidTr="00027B57">
        <w:trPr>
          <w:trHeight w:val="983"/>
        </w:trPr>
        <w:tc>
          <w:tcPr>
            <w:tcW w:w="486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82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технических планов и кадастровых паспортов на дороги местного значения в границах поселения</w:t>
            </w:r>
          </w:p>
        </w:tc>
        <w:tc>
          <w:tcPr>
            <w:tcW w:w="162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90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8" w:type="dxa"/>
            <w:shd w:val="clear" w:color="auto" w:fill="auto"/>
          </w:tcPr>
          <w:p w:rsidR="00494735" w:rsidRPr="0067674D" w:rsidRDefault="00494735" w:rsidP="0002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027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94735" w:rsidRDefault="00494735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ие норм действующего законодательства.</w:t>
            </w:r>
          </w:p>
          <w:p w:rsidR="00494735" w:rsidRPr="0067674D" w:rsidRDefault="008D6C7D" w:rsidP="008D6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и права 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общего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зна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735" w:rsidRPr="0067674D" w:rsidRDefault="00494735" w:rsidP="0049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автомобильных дорог общего пользования</w:t>
            </w:r>
            <w:r w:rsidR="008D6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значения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ответствующих нормативным требован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его законодательства</w:t>
            </w:r>
            <w:r w:rsidR="008D6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х государственной регистрации права.</w:t>
            </w:r>
          </w:p>
          <w:p w:rsidR="00494735" w:rsidRPr="0067674D" w:rsidRDefault="00494735" w:rsidP="00027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1B5C" w:rsidRDefault="001E1B5C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5C54" w:rsidRDefault="009C5C54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8B5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99" w:rsidRDefault="008B5999" w:rsidP="008B5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99" w:rsidRPr="001E1B5C" w:rsidRDefault="008B5999" w:rsidP="008B5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D1B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B5999" w:rsidRPr="001E1B5C" w:rsidRDefault="008B5999" w:rsidP="008B5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027B5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027B57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B5999" w:rsidRDefault="008B5999" w:rsidP="008B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999" w:rsidRPr="0067674D" w:rsidRDefault="008B5999" w:rsidP="008B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8B5999" w:rsidRPr="0067674D" w:rsidRDefault="008B5999" w:rsidP="008B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втомобильных доро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чевское сельское поселение» и их значениях</w:t>
      </w:r>
    </w:p>
    <w:tbl>
      <w:tblPr>
        <w:tblpPr w:leftFromText="180" w:rightFromText="180" w:vertAnchor="text" w:horzAnchor="margin" w:tblpY="80"/>
        <w:tblW w:w="1566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66"/>
        <w:gridCol w:w="4677"/>
        <w:gridCol w:w="1134"/>
        <w:gridCol w:w="1559"/>
        <w:gridCol w:w="1134"/>
        <w:gridCol w:w="1134"/>
        <w:gridCol w:w="95"/>
        <w:gridCol w:w="897"/>
        <w:gridCol w:w="1134"/>
        <w:gridCol w:w="1134"/>
        <w:gridCol w:w="1134"/>
        <w:gridCol w:w="1134"/>
      </w:tblGrid>
      <w:tr w:rsidR="008B5999" w:rsidRPr="0067674D" w:rsidTr="00027B57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8B5999" w:rsidRPr="0067674D" w:rsidTr="00027B57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B623AA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B623AA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B623AA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8B5999" w:rsidRPr="0067674D" w:rsidTr="00027B57">
        <w:trPr>
          <w:trHeight w:val="70"/>
          <w:tblCellSpacing w:w="5" w:type="nil"/>
        </w:trPr>
        <w:tc>
          <w:tcPr>
            <w:tcW w:w="15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B5999" w:rsidRPr="0067674D" w:rsidTr="00027B57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</w:t>
            </w:r>
            <w:r w:rsidRPr="00676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8B5999" w:rsidRPr="0067674D" w:rsidTr="00027B57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5999" w:rsidRPr="0067674D" w:rsidTr="00027B57">
        <w:trPr>
          <w:trHeight w:val="260"/>
          <w:tblCellSpacing w:w="5" w:type="nil"/>
        </w:trPr>
        <w:tc>
          <w:tcPr>
            <w:tcW w:w="15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767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питальный ремонт и ремонт автомобильных дорог обще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ользования местного значения</w:t>
            </w: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воровых территорий многоквартирных домов и проездов к ним</w:t>
            </w:r>
          </w:p>
        </w:tc>
      </w:tr>
      <w:tr w:rsidR="008B5999" w:rsidRPr="0067674D" w:rsidTr="00027B57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тремонтированных дорог общего пользования местного значения, в общей протяженности дорог общего пользования местного значения, требующих ремо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8B5999" w:rsidRPr="0067674D" w:rsidTr="00027B57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06DD7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8B5999" w:rsidRPr="0067674D" w:rsidTr="00027B57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5999" w:rsidRPr="0067674D" w:rsidTr="00027B57">
        <w:trPr>
          <w:trHeight w:val="260"/>
          <w:tblCellSpacing w:w="5" w:type="nil"/>
        </w:trPr>
        <w:tc>
          <w:tcPr>
            <w:tcW w:w="15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8B5999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9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Оформление технических планов и кадастровых паспортов на дороги местного значения в границах поселения</w:t>
            </w:r>
          </w:p>
        </w:tc>
      </w:tr>
      <w:tr w:rsidR="008B5999" w:rsidRPr="0067674D" w:rsidTr="00027B57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Default="003B00F3" w:rsidP="00027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3B00F3" w:rsidP="003B0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автомобильных дорог общего пользования, соответствующих нормативным требован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е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3B00F3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8B5999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67674D" w:rsidRDefault="00BD1437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Default="00BD1437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Default="00BD1437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Default="00BD1437" w:rsidP="0002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B5999" w:rsidRDefault="008B5999" w:rsidP="008B59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999" w:rsidRDefault="008B5999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35" w:rsidRDefault="00494735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B57" w:rsidRDefault="00027B57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B57" w:rsidRDefault="00027B57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7B57" w:rsidRDefault="00027B57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605C5D" w:rsidRPr="00605C5D" w:rsidRDefault="00605C5D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641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7674D" w:rsidRPr="00605C5D" w:rsidRDefault="00605C5D" w:rsidP="00605C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№  </w:t>
      </w:r>
      <w:r w:rsidR="0002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7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B82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0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23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C40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7B57" w:rsidRDefault="00027B57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6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05C5D"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чевское сельское поселение</w:t>
      </w: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27B57" w:rsidRPr="0067674D" w:rsidRDefault="00027B57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295"/>
        <w:gridCol w:w="587"/>
        <w:gridCol w:w="1559"/>
        <w:gridCol w:w="1276"/>
        <w:gridCol w:w="1276"/>
        <w:gridCol w:w="850"/>
        <w:gridCol w:w="992"/>
        <w:gridCol w:w="1418"/>
        <w:gridCol w:w="1559"/>
        <w:gridCol w:w="1843"/>
        <w:gridCol w:w="1134"/>
      </w:tblGrid>
      <w:tr w:rsidR="0067674D" w:rsidRPr="0067674D" w:rsidTr="005E2BED">
        <w:tc>
          <w:tcPr>
            <w:tcW w:w="487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5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46" w:type="dxa"/>
            <w:gridSpan w:val="2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52" w:type="dxa"/>
            <w:gridSpan w:val="2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50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946" w:type="dxa"/>
            <w:gridSpan w:val="5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67674D" w:rsidRPr="0067674D" w:rsidTr="005E2BED">
        <w:trPr>
          <w:trHeight w:val="226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850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843" w:type="dxa"/>
          </w:tcPr>
          <w:p w:rsidR="0067674D" w:rsidRPr="0067674D" w:rsidRDefault="0067674D" w:rsidP="001C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gridSpan w:val="2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E1B5C" w:rsidRPr="0067674D" w:rsidTr="005E2BED">
        <w:trPr>
          <w:trHeight w:val="225"/>
        </w:trPr>
        <w:tc>
          <w:tcPr>
            <w:tcW w:w="487" w:type="dxa"/>
            <w:vMerge w:val="restart"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 w:val="restart"/>
          </w:tcPr>
          <w:p w:rsidR="001E1B5C" w:rsidRPr="0067674D" w:rsidRDefault="001E1B5C" w:rsidP="001C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автомобильных дорог муниципального образования Пчевское сельское поселение»</w:t>
            </w:r>
          </w:p>
        </w:tc>
        <w:tc>
          <w:tcPr>
            <w:tcW w:w="1276" w:type="dxa"/>
            <w:vMerge w:val="restart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1E1B5C" w:rsidRPr="00015608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,79</w:t>
            </w:r>
          </w:p>
        </w:tc>
        <w:tc>
          <w:tcPr>
            <w:tcW w:w="1418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843" w:type="dxa"/>
          </w:tcPr>
          <w:p w:rsidR="001E1B5C" w:rsidRPr="00015608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79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5E2BED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1E1B5C" w:rsidRPr="00015608" w:rsidRDefault="001E1B5C" w:rsidP="00B62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6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E1B5C" w:rsidRPr="00015608" w:rsidRDefault="00B623AA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75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5E2BED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1E1B5C" w:rsidRPr="00015608" w:rsidRDefault="00B623AA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,40</w:t>
            </w:r>
          </w:p>
        </w:tc>
        <w:tc>
          <w:tcPr>
            <w:tcW w:w="1418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1E1B5C" w:rsidRPr="0067674D" w:rsidRDefault="006A5EE8" w:rsidP="006A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E1B5C" w:rsidRPr="00015608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70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2C40F5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39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2C40F5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4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86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61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99</w:t>
            </w:r>
          </w:p>
        </w:tc>
        <w:tc>
          <w:tcPr>
            <w:tcW w:w="1134" w:type="dxa"/>
          </w:tcPr>
          <w:p w:rsidR="001E1B5C" w:rsidRPr="0067674D" w:rsidRDefault="001E1B5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A5EE8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A5EE8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1B5C" w:rsidRPr="0067674D" w:rsidTr="00C016D3">
        <w:trPr>
          <w:trHeight w:val="225"/>
        </w:trPr>
        <w:tc>
          <w:tcPr>
            <w:tcW w:w="487" w:type="dxa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1E1B5C" w:rsidRPr="0067674D" w:rsidRDefault="001E1B5C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E1B5C" w:rsidRPr="0067674D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E1B5C" w:rsidRPr="006A5EE8" w:rsidRDefault="001E1B5C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418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E1B5C" w:rsidRPr="00C016D3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1134" w:type="dxa"/>
          </w:tcPr>
          <w:p w:rsidR="001E1B5C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67674D" w:rsidRPr="00015608" w:rsidRDefault="0086185E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33,33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86185E" w:rsidP="006A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0,10</w:t>
            </w:r>
          </w:p>
        </w:tc>
        <w:tc>
          <w:tcPr>
            <w:tcW w:w="1843" w:type="dxa"/>
          </w:tcPr>
          <w:p w:rsidR="0067674D" w:rsidRPr="00015608" w:rsidRDefault="0086185E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43,23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  <w:gridSpan w:val="2"/>
            <w:vMerge w:val="restart"/>
          </w:tcPr>
          <w:p w:rsidR="00744118" w:rsidRDefault="00744118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</w:tcPr>
          <w:p w:rsidR="00A5125D" w:rsidRPr="0067674D" w:rsidRDefault="00A5125D" w:rsidP="001C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18*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18*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4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1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6A5EE8" w:rsidP="006A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1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4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4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19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A5125D" w:rsidRPr="00A378ED" w:rsidRDefault="0086185E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44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A378ED" w:rsidRDefault="0086185E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44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rPr>
          <w:trHeight w:val="21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0113E5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674D" w:rsidRPr="0067674D" w:rsidRDefault="0086185E" w:rsidP="0047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474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A378ED" w:rsidRDefault="0086185E" w:rsidP="0047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474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 w:val="restart"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2" w:type="dxa"/>
            <w:gridSpan w:val="2"/>
            <w:vMerge w:val="restart"/>
          </w:tcPr>
          <w:p w:rsidR="00744118" w:rsidRDefault="00744118" w:rsidP="0013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25D" w:rsidRPr="0067674D" w:rsidRDefault="00A5125D" w:rsidP="0013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559" w:type="dxa"/>
            <w:vMerge w:val="restart"/>
          </w:tcPr>
          <w:p w:rsidR="00A5125D" w:rsidRPr="0067674D" w:rsidRDefault="00A5125D" w:rsidP="001C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vAlign w:val="center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79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843" w:type="dxa"/>
          </w:tcPr>
          <w:p w:rsidR="00A5125D" w:rsidRPr="00015608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79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A5125D" w:rsidRPr="00015608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14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A5125D"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Pr="00015608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4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5E2BED"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A5125D" w:rsidRPr="00015608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,86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70</w:t>
            </w:r>
          </w:p>
        </w:tc>
        <w:tc>
          <w:tcPr>
            <w:tcW w:w="1843" w:type="dxa"/>
          </w:tcPr>
          <w:p w:rsidR="00A5125D" w:rsidRPr="00015608" w:rsidRDefault="003D0CE9" w:rsidP="003D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16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A5125D" w:rsidRPr="00015608" w:rsidRDefault="0086185E" w:rsidP="003D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99</w:t>
            </w:r>
          </w:p>
        </w:tc>
        <w:tc>
          <w:tcPr>
            <w:tcW w:w="1418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86185E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40</w:t>
            </w:r>
          </w:p>
        </w:tc>
        <w:tc>
          <w:tcPr>
            <w:tcW w:w="1843" w:type="dxa"/>
          </w:tcPr>
          <w:p w:rsidR="00A5125D" w:rsidRPr="00015608" w:rsidRDefault="0086185E" w:rsidP="003D0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59</w:t>
            </w:r>
          </w:p>
        </w:tc>
        <w:tc>
          <w:tcPr>
            <w:tcW w:w="1134" w:type="dxa"/>
          </w:tcPr>
          <w:p w:rsidR="00A5125D" w:rsidRPr="0067674D" w:rsidRDefault="00A5125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25D" w:rsidRPr="0067674D" w:rsidTr="00A5125D">
        <w:trPr>
          <w:trHeight w:val="261"/>
        </w:trPr>
        <w:tc>
          <w:tcPr>
            <w:tcW w:w="487" w:type="dxa"/>
            <w:vMerge/>
          </w:tcPr>
          <w:p w:rsidR="00A5125D" w:rsidRPr="0067674D" w:rsidRDefault="00A5125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A5125D" w:rsidRPr="0067674D" w:rsidRDefault="00A5125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125D" w:rsidRPr="0067674D" w:rsidRDefault="00A5125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5125D" w:rsidRPr="000113E5" w:rsidRDefault="00A5125D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8" w:type="dxa"/>
          </w:tcPr>
          <w:p w:rsidR="00A5125D" w:rsidRPr="0067674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5125D" w:rsidRDefault="003D0CE9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A5125D" w:rsidRPr="0067674D" w:rsidRDefault="006A5EE8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674D" w:rsidRPr="0067674D" w:rsidRDefault="0086185E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8,78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86185E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0,10</w:t>
            </w:r>
          </w:p>
        </w:tc>
        <w:tc>
          <w:tcPr>
            <w:tcW w:w="1843" w:type="dxa"/>
          </w:tcPr>
          <w:p w:rsidR="0067674D" w:rsidRPr="0067674D" w:rsidRDefault="0086185E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58,68</w:t>
            </w:r>
          </w:p>
        </w:tc>
        <w:tc>
          <w:tcPr>
            <w:tcW w:w="1134" w:type="dxa"/>
            <w:vAlign w:val="center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027B57" w:rsidRPr="0067674D" w:rsidTr="00744118">
        <w:tc>
          <w:tcPr>
            <w:tcW w:w="487" w:type="dxa"/>
            <w:vMerge w:val="restart"/>
          </w:tcPr>
          <w:p w:rsidR="00027B57" w:rsidRPr="0067674D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2" w:type="dxa"/>
            <w:gridSpan w:val="2"/>
            <w:vMerge w:val="restart"/>
          </w:tcPr>
          <w:p w:rsidR="00027B57" w:rsidRPr="0067674D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технических планов и кадастровых паспортов на дороги местного </w:t>
            </w:r>
            <w:r w:rsidRPr="00744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в границах поселения</w:t>
            </w:r>
          </w:p>
        </w:tc>
        <w:tc>
          <w:tcPr>
            <w:tcW w:w="1559" w:type="dxa"/>
            <w:vMerge w:val="restart"/>
          </w:tcPr>
          <w:p w:rsidR="00027B57" w:rsidRPr="0067674D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Пчевского сельского </w:t>
            </w: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1276" w:type="dxa"/>
            <w:vMerge w:val="restart"/>
            <w:vAlign w:val="center"/>
          </w:tcPr>
          <w:p w:rsidR="00027B57" w:rsidRPr="0067674D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027B57" w:rsidRPr="0067674D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027B57" w:rsidRPr="000113E5" w:rsidRDefault="00027B57" w:rsidP="0074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027B57" w:rsidRPr="0067674D" w:rsidRDefault="00027B57" w:rsidP="00744118">
            <w:pPr>
              <w:tabs>
                <w:tab w:val="center" w:pos="388"/>
                <w:tab w:val="right" w:pos="7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B57" w:rsidRPr="0067674D" w:rsidTr="00744118">
        <w:tc>
          <w:tcPr>
            <w:tcW w:w="487" w:type="dxa"/>
            <w:vMerge/>
          </w:tcPr>
          <w:p w:rsidR="00027B57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027B57" w:rsidRPr="00744118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27B57" w:rsidRPr="0067674D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27B57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27B57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B57" w:rsidRPr="000113E5" w:rsidRDefault="00027B57" w:rsidP="0074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027B57" w:rsidRDefault="00027B57" w:rsidP="00744118">
            <w:pPr>
              <w:tabs>
                <w:tab w:val="center" w:pos="388"/>
                <w:tab w:val="right" w:pos="7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027B57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B57" w:rsidRPr="0067674D" w:rsidTr="00744118">
        <w:tc>
          <w:tcPr>
            <w:tcW w:w="487" w:type="dxa"/>
            <w:vMerge/>
          </w:tcPr>
          <w:p w:rsidR="00027B57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027B57" w:rsidRPr="00744118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27B57" w:rsidRPr="0067674D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27B57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27B57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B57" w:rsidRPr="000113E5" w:rsidRDefault="00027B57" w:rsidP="0074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027B57" w:rsidRDefault="00027B57" w:rsidP="00744118">
            <w:pPr>
              <w:tabs>
                <w:tab w:val="center" w:pos="388"/>
                <w:tab w:val="right" w:pos="7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027B57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B57" w:rsidRPr="0067674D" w:rsidTr="00744118">
        <w:tc>
          <w:tcPr>
            <w:tcW w:w="487" w:type="dxa"/>
            <w:vMerge/>
          </w:tcPr>
          <w:p w:rsidR="00027B57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027B57" w:rsidRPr="00744118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27B57" w:rsidRPr="0067674D" w:rsidRDefault="00027B57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27B57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27B57" w:rsidRDefault="00027B57" w:rsidP="004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B57" w:rsidRPr="000113E5" w:rsidRDefault="00027B57" w:rsidP="0074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027B57" w:rsidRDefault="00027B57" w:rsidP="00744118">
            <w:pPr>
              <w:tabs>
                <w:tab w:val="center" w:pos="388"/>
                <w:tab w:val="right" w:pos="7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027B57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7B57" w:rsidRPr="0067674D" w:rsidRDefault="00027B57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118" w:rsidRPr="0067674D" w:rsidTr="00405A94">
        <w:tc>
          <w:tcPr>
            <w:tcW w:w="487" w:type="dxa"/>
            <w:vMerge/>
          </w:tcPr>
          <w:p w:rsidR="00744118" w:rsidRPr="0067674D" w:rsidRDefault="00744118" w:rsidP="0040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744118" w:rsidRPr="0067674D" w:rsidRDefault="00744118" w:rsidP="00893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744118" w:rsidRPr="0067674D" w:rsidRDefault="00744118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</w:tcPr>
          <w:p w:rsidR="00744118" w:rsidRPr="0067674D" w:rsidRDefault="00744118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44118" w:rsidRPr="0067674D" w:rsidRDefault="00744118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744118" w:rsidRPr="0067674D" w:rsidRDefault="00744118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vAlign w:val="center"/>
          </w:tcPr>
          <w:p w:rsidR="00744118" w:rsidRPr="0067674D" w:rsidRDefault="00744118" w:rsidP="0074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28712C" w:rsidRDefault="006A5EE8" w:rsidP="00DC23A6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A5EE8">
        <w:rPr>
          <w:rFonts w:ascii="Times New Roman" w:hAnsi="Times New Roman" w:cs="Times New Roman"/>
        </w:rPr>
        <w:t>В том числе 103,18 тыс. рублей объем финансового обеспечения за счет неисполненных бюджетных обязательств 2017 года (не учитывается в общем объеме финансирования программы).</w:t>
      </w: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C0" w:rsidRDefault="00A07AC0" w:rsidP="00341C7D">
      <w:pPr>
        <w:spacing w:after="0" w:line="240" w:lineRule="auto"/>
      </w:pPr>
      <w:r>
        <w:separator/>
      </w:r>
    </w:p>
  </w:endnote>
  <w:endnote w:type="continuationSeparator" w:id="0">
    <w:p w:rsidR="00A07AC0" w:rsidRDefault="00A07AC0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C0" w:rsidRDefault="00A07AC0" w:rsidP="00341C7D">
      <w:pPr>
        <w:spacing w:after="0" w:line="240" w:lineRule="auto"/>
      </w:pPr>
      <w:r>
        <w:separator/>
      </w:r>
    </w:p>
  </w:footnote>
  <w:footnote w:type="continuationSeparator" w:id="0">
    <w:p w:rsidR="00A07AC0" w:rsidRDefault="00A07AC0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113E5"/>
    <w:rsid w:val="00015608"/>
    <w:rsid w:val="00026AFA"/>
    <w:rsid w:val="00027B57"/>
    <w:rsid w:val="000320F2"/>
    <w:rsid w:val="000333FD"/>
    <w:rsid w:val="00044981"/>
    <w:rsid w:val="000717A2"/>
    <w:rsid w:val="000754C2"/>
    <w:rsid w:val="00077524"/>
    <w:rsid w:val="00081C87"/>
    <w:rsid w:val="00082F21"/>
    <w:rsid w:val="000A366B"/>
    <w:rsid w:val="000A5580"/>
    <w:rsid w:val="000A7346"/>
    <w:rsid w:val="000C5BE0"/>
    <w:rsid w:val="000E687C"/>
    <w:rsid w:val="000F2444"/>
    <w:rsid w:val="000F42D3"/>
    <w:rsid w:val="0010193C"/>
    <w:rsid w:val="00104808"/>
    <w:rsid w:val="00106504"/>
    <w:rsid w:val="00114673"/>
    <w:rsid w:val="00134399"/>
    <w:rsid w:val="00134D4E"/>
    <w:rsid w:val="00150BB8"/>
    <w:rsid w:val="00164149"/>
    <w:rsid w:val="00164CCB"/>
    <w:rsid w:val="00180278"/>
    <w:rsid w:val="00183AFB"/>
    <w:rsid w:val="001C30BF"/>
    <w:rsid w:val="001E1B5C"/>
    <w:rsid w:val="00203E74"/>
    <w:rsid w:val="00205AA4"/>
    <w:rsid w:val="002315D1"/>
    <w:rsid w:val="0023602A"/>
    <w:rsid w:val="00240E34"/>
    <w:rsid w:val="00252082"/>
    <w:rsid w:val="002537DF"/>
    <w:rsid w:val="00263CBB"/>
    <w:rsid w:val="00271C80"/>
    <w:rsid w:val="0027709C"/>
    <w:rsid w:val="00285E07"/>
    <w:rsid w:val="0028712C"/>
    <w:rsid w:val="00294A89"/>
    <w:rsid w:val="00295E3D"/>
    <w:rsid w:val="002A125D"/>
    <w:rsid w:val="002B11FC"/>
    <w:rsid w:val="002C0C69"/>
    <w:rsid w:val="002C40F5"/>
    <w:rsid w:val="002F5C15"/>
    <w:rsid w:val="00302220"/>
    <w:rsid w:val="00324971"/>
    <w:rsid w:val="00341C7D"/>
    <w:rsid w:val="00342B07"/>
    <w:rsid w:val="003474A0"/>
    <w:rsid w:val="00360842"/>
    <w:rsid w:val="00366AC2"/>
    <w:rsid w:val="00370318"/>
    <w:rsid w:val="00377A05"/>
    <w:rsid w:val="00380246"/>
    <w:rsid w:val="00397879"/>
    <w:rsid w:val="003B00F3"/>
    <w:rsid w:val="003D0CE9"/>
    <w:rsid w:val="003D1DF6"/>
    <w:rsid w:val="003D563B"/>
    <w:rsid w:val="003D64B6"/>
    <w:rsid w:val="00405A94"/>
    <w:rsid w:val="004103DF"/>
    <w:rsid w:val="0041040D"/>
    <w:rsid w:val="0042362E"/>
    <w:rsid w:val="00427D55"/>
    <w:rsid w:val="00431FC3"/>
    <w:rsid w:val="00441BC7"/>
    <w:rsid w:val="00451AF1"/>
    <w:rsid w:val="00462AB5"/>
    <w:rsid w:val="00467CC9"/>
    <w:rsid w:val="0047310B"/>
    <w:rsid w:val="00474E6B"/>
    <w:rsid w:val="00487505"/>
    <w:rsid w:val="00494735"/>
    <w:rsid w:val="004A5E41"/>
    <w:rsid w:val="004A606E"/>
    <w:rsid w:val="004B16B2"/>
    <w:rsid w:val="004B368C"/>
    <w:rsid w:val="004E5F8C"/>
    <w:rsid w:val="00501AD8"/>
    <w:rsid w:val="00505F6B"/>
    <w:rsid w:val="00511694"/>
    <w:rsid w:val="005138F8"/>
    <w:rsid w:val="0053190F"/>
    <w:rsid w:val="0053410D"/>
    <w:rsid w:val="005667AC"/>
    <w:rsid w:val="00570DBE"/>
    <w:rsid w:val="00572191"/>
    <w:rsid w:val="00586176"/>
    <w:rsid w:val="005B46FE"/>
    <w:rsid w:val="005D0D72"/>
    <w:rsid w:val="005D0FB1"/>
    <w:rsid w:val="005D5C37"/>
    <w:rsid w:val="005E2004"/>
    <w:rsid w:val="005E2BED"/>
    <w:rsid w:val="005F7FE4"/>
    <w:rsid w:val="006059F5"/>
    <w:rsid w:val="00605C5D"/>
    <w:rsid w:val="00606DD7"/>
    <w:rsid w:val="006110E8"/>
    <w:rsid w:val="00612ACE"/>
    <w:rsid w:val="00633630"/>
    <w:rsid w:val="00663F6E"/>
    <w:rsid w:val="006647A9"/>
    <w:rsid w:val="0066569D"/>
    <w:rsid w:val="0067674D"/>
    <w:rsid w:val="006A5EE8"/>
    <w:rsid w:val="006A6E76"/>
    <w:rsid w:val="006B226C"/>
    <w:rsid w:val="006B22FC"/>
    <w:rsid w:val="006B325D"/>
    <w:rsid w:val="006D53AB"/>
    <w:rsid w:val="006E49D6"/>
    <w:rsid w:val="006F498D"/>
    <w:rsid w:val="006F6226"/>
    <w:rsid w:val="007138F7"/>
    <w:rsid w:val="007200DC"/>
    <w:rsid w:val="007223DB"/>
    <w:rsid w:val="00744118"/>
    <w:rsid w:val="00747C24"/>
    <w:rsid w:val="00751F8D"/>
    <w:rsid w:val="0075526C"/>
    <w:rsid w:val="007718D3"/>
    <w:rsid w:val="007740F7"/>
    <w:rsid w:val="0078274C"/>
    <w:rsid w:val="00797BC9"/>
    <w:rsid w:val="007B1596"/>
    <w:rsid w:val="007C7C23"/>
    <w:rsid w:val="007D60CF"/>
    <w:rsid w:val="007F4612"/>
    <w:rsid w:val="007F50E9"/>
    <w:rsid w:val="0080767D"/>
    <w:rsid w:val="00810A18"/>
    <w:rsid w:val="0082104F"/>
    <w:rsid w:val="008253B3"/>
    <w:rsid w:val="00827148"/>
    <w:rsid w:val="00830D13"/>
    <w:rsid w:val="00844649"/>
    <w:rsid w:val="0086185E"/>
    <w:rsid w:val="00881D28"/>
    <w:rsid w:val="0089395F"/>
    <w:rsid w:val="008A73DF"/>
    <w:rsid w:val="008B5999"/>
    <w:rsid w:val="008C0C61"/>
    <w:rsid w:val="008C3C2D"/>
    <w:rsid w:val="008C5351"/>
    <w:rsid w:val="008C7310"/>
    <w:rsid w:val="008D28B8"/>
    <w:rsid w:val="008D6C7D"/>
    <w:rsid w:val="008F2E44"/>
    <w:rsid w:val="008F3702"/>
    <w:rsid w:val="0090023E"/>
    <w:rsid w:val="00903DB7"/>
    <w:rsid w:val="0091244A"/>
    <w:rsid w:val="0091750D"/>
    <w:rsid w:val="00963B31"/>
    <w:rsid w:val="00983C1B"/>
    <w:rsid w:val="00985DE2"/>
    <w:rsid w:val="009A1686"/>
    <w:rsid w:val="009C5C54"/>
    <w:rsid w:val="009D0652"/>
    <w:rsid w:val="009D1390"/>
    <w:rsid w:val="00A06ADC"/>
    <w:rsid w:val="00A07AC0"/>
    <w:rsid w:val="00A160B7"/>
    <w:rsid w:val="00A3523F"/>
    <w:rsid w:val="00A378ED"/>
    <w:rsid w:val="00A5125D"/>
    <w:rsid w:val="00A54116"/>
    <w:rsid w:val="00A61FFC"/>
    <w:rsid w:val="00A7017C"/>
    <w:rsid w:val="00A84DFF"/>
    <w:rsid w:val="00A956C3"/>
    <w:rsid w:val="00AA2249"/>
    <w:rsid w:val="00AA2A2B"/>
    <w:rsid w:val="00AA331F"/>
    <w:rsid w:val="00AE5517"/>
    <w:rsid w:val="00B20E9A"/>
    <w:rsid w:val="00B37D0F"/>
    <w:rsid w:val="00B55645"/>
    <w:rsid w:val="00B623AA"/>
    <w:rsid w:val="00B64632"/>
    <w:rsid w:val="00B805B5"/>
    <w:rsid w:val="00B82F0A"/>
    <w:rsid w:val="00B92320"/>
    <w:rsid w:val="00BD1437"/>
    <w:rsid w:val="00BE29D5"/>
    <w:rsid w:val="00BF7A57"/>
    <w:rsid w:val="00C00E46"/>
    <w:rsid w:val="00C016D3"/>
    <w:rsid w:val="00C46926"/>
    <w:rsid w:val="00C509AA"/>
    <w:rsid w:val="00C62A13"/>
    <w:rsid w:val="00C65AAC"/>
    <w:rsid w:val="00C9061F"/>
    <w:rsid w:val="00C97677"/>
    <w:rsid w:val="00CA338C"/>
    <w:rsid w:val="00CD00D3"/>
    <w:rsid w:val="00D50BA2"/>
    <w:rsid w:val="00D54DD8"/>
    <w:rsid w:val="00D66CDC"/>
    <w:rsid w:val="00D83D59"/>
    <w:rsid w:val="00D96F43"/>
    <w:rsid w:val="00DB4300"/>
    <w:rsid w:val="00DB53E4"/>
    <w:rsid w:val="00DC23A6"/>
    <w:rsid w:val="00DE4BDA"/>
    <w:rsid w:val="00DF3305"/>
    <w:rsid w:val="00DF5013"/>
    <w:rsid w:val="00E17908"/>
    <w:rsid w:val="00E45DFE"/>
    <w:rsid w:val="00E61653"/>
    <w:rsid w:val="00E63D03"/>
    <w:rsid w:val="00E762D1"/>
    <w:rsid w:val="00E9045F"/>
    <w:rsid w:val="00EA156B"/>
    <w:rsid w:val="00EB0AF3"/>
    <w:rsid w:val="00EC1E74"/>
    <w:rsid w:val="00EC55C2"/>
    <w:rsid w:val="00EC57D0"/>
    <w:rsid w:val="00EC713C"/>
    <w:rsid w:val="00ED1B7F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84637"/>
    <w:rsid w:val="00F90083"/>
    <w:rsid w:val="00FA5A5A"/>
    <w:rsid w:val="00FB23B9"/>
    <w:rsid w:val="00FB36D6"/>
    <w:rsid w:val="00FC232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67674D"/>
  </w:style>
  <w:style w:type="table" w:customStyle="1" w:styleId="24">
    <w:name w:val="Сетка таблицы2"/>
    <w:basedOn w:val="a1"/>
    <w:next w:val="a8"/>
    <w:rsid w:val="00676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B499-A4BE-4BC5-9042-FFDB3FA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2-18T12:33:00Z</cp:lastPrinted>
  <dcterms:created xsi:type="dcterms:W3CDTF">2021-02-20T06:11:00Z</dcterms:created>
  <dcterms:modified xsi:type="dcterms:W3CDTF">2021-02-20T06:11:00Z</dcterms:modified>
</cp:coreProperties>
</file>